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2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Николаева Лада  Васил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Одноместный однокомнатный первой категории в корпусах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109400 (сто девят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иколаева Лада  Васил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5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иколаев  Антон  Геннадье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3.1978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иколаев  Дмитрий  Антон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11.201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Николаева Лада  Васил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913 07095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ФМС РФ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